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08A" w:rsidRDefault="00C16A14" w:rsidP="00A743BB">
      <w:pPr>
        <w:pStyle w:val="a3"/>
        <w:rPr>
          <w:lang w:val="en-US"/>
        </w:rPr>
      </w:pPr>
      <w:r w:rsidRPr="00C16A14">
        <w:rPr>
          <w:lang w:val="en-US"/>
        </w:rPr>
        <w:t>March Hear in Wonderland: searching for a tea.</w:t>
      </w:r>
    </w:p>
    <w:p w:rsidR="00C16A14" w:rsidRDefault="00C16A14" w:rsidP="00C16A14">
      <w:pPr>
        <w:pStyle w:val="a5"/>
        <w:rPr>
          <w:lang w:val="en-US"/>
        </w:rPr>
      </w:pPr>
    </w:p>
    <w:p w:rsidR="00C16A14" w:rsidRDefault="00C16A14" w:rsidP="00C16A14">
      <w:pPr>
        <w:pStyle w:val="a5"/>
        <w:rPr>
          <w:lang w:val="en-US"/>
        </w:rPr>
      </w:pPr>
      <w:r w:rsidRPr="00A743BB">
        <w:rPr>
          <w:b/>
          <w:lang w:val="en-US"/>
        </w:rPr>
        <w:t xml:space="preserve">Plot: </w:t>
      </w:r>
      <w:r>
        <w:rPr>
          <w:lang w:val="en-US"/>
        </w:rPr>
        <w:t xml:space="preserve">March Hear with his </w:t>
      </w:r>
      <w:proofErr w:type="spellStart"/>
      <w:r>
        <w:rPr>
          <w:lang w:val="en-US"/>
        </w:rPr>
        <w:t>bruddas</w:t>
      </w:r>
      <w:proofErr w:type="spellEnd"/>
      <w:r>
        <w:rPr>
          <w:lang w:val="en-US"/>
        </w:rPr>
        <w:t xml:space="preserve"> are going to have a tea party. Kettle is broken. Hear needs to fix it and find everything for this party.</w:t>
      </w:r>
    </w:p>
    <w:p w:rsidR="00C16A14" w:rsidRDefault="00C16A14" w:rsidP="00C16A14">
      <w:pPr>
        <w:pStyle w:val="a5"/>
        <w:rPr>
          <w:lang w:val="en-US"/>
        </w:rPr>
      </w:pPr>
    </w:p>
    <w:p w:rsidR="00C16A14" w:rsidRDefault="00C16A14" w:rsidP="00C16A14">
      <w:pPr>
        <w:pStyle w:val="a5"/>
        <w:rPr>
          <w:lang w:val="en-US"/>
        </w:rPr>
      </w:pPr>
      <w:r>
        <w:rPr>
          <w:lang w:val="en-US"/>
        </w:rPr>
        <w:t xml:space="preserve">Main goal </w:t>
      </w:r>
      <w:r w:rsidR="00E90783">
        <w:rPr>
          <w:lang w:val="en-US"/>
        </w:rPr>
        <w:t>is to invite everyone for a tea party and be prepared for it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Hatter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White Rabbit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Jack of Diamonds.</w:t>
      </w:r>
    </w:p>
    <w:p w:rsidR="00E90783" w:rsidRDefault="00E90783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Invite Caterpillar.</w:t>
      </w:r>
    </w:p>
    <w:p w:rsidR="00EE0F45" w:rsidRDefault="00EE0F45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Fix Kettle.</w:t>
      </w:r>
    </w:p>
    <w:p w:rsidR="00EE0F45" w:rsidRDefault="00EE0F45" w:rsidP="00E90783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Find some tea.</w:t>
      </w:r>
    </w:p>
    <w:p w:rsidR="00C16A14" w:rsidRDefault="00C16A14" w:rsidP="00C16A14">
      <w:pPr>
        <w:pStyle w:val="a5"/>
        <w:rPr>
          <w:lang w:val="en-US"/>
        </w:rPr>
      </w:pPr>
    </w:p>
    <w:p w:rsidR="00C16A14" w:rsidRDefault="00C16A14" w:rsidP="00A743BB">
      <w:pPr>
        <w:pStyle w:val="a3"/>
        <w:rPr>
          <w:lang w:val="en-US"/>
        </w:rPr>
      </w:pPr>
      <w:r>
        <w:rPr>
          <w:lang w:val="en-US"/>
        </w:rPr>
        <w:t>Characters:</w:t>
      </w:r>
    </w:p>
    <w:p w:rsidR="00A743BB" w:rsidRPr="00A743BB" w:rsidRDefault="00A743BB" w:rsidP="00C16A14">
      <w:pPr>
        <w:pStyle w:val="a5"/>
        <w:rPr>
          <w:rStyle w:val="a6"/>
          <w:lang w:val="en-US"/>
        </w:rPr>
      </w:pPr>
      <w:r w:rsidRPr="00A743BB">
        <w:rPr>
          <w:rStyle w:val="a6"/>
          <w:lang w:val="en-US"/>
        </w:rPr>
        <w:t>You must portray a minimum of five (5) characters from the book.</w:t>
      </w:r>
    </w:p>
    <w:p w:rsidR="00C16A14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>March Hear</w:t>
      </w:r>
      <w:r>
        <w:rPr>
          <w:lang w:val="en-US"/>
        </w:rPr>
        <w:t xml:space="preserve"> (player).</w:t>
      </w:r>
    </w:p>
    <w:p w:rsidR="00C16A14" w:rsidRDefault="00C16A14" w:rsidP="00C16A14">
      <w:pPr>
        <w:pStyle w:val="a5"/>
        <w:rPr>
          <w:lang w:val="en-US"/>
        </w:rPr>
      </w:pPr>
      <w:r w:rsidRPr="00A743BB">
        <w:rPr>
          <w:b/>
          <w:lang w:val="en-US"/>
        </w:rPr>
        <w:t>Hatt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>) – wants b</w:t>
      </w:r>
      <w:r w:rsidR="00A743BB">
        <w:rPr>
          <w:lang w:val="en-US"/>
        </w:rPr>
        <w:t>read and butter for a tea party.</w:t>
      </w:r>
    </w:p>
    <w:p w:rsidR="00C16A14" w:rsidRDefault="00C16A14" w:rsidP="00C16A14">
      <w:pPr>
        <w:pStyle w:val="a5"/>
        <w:rPr>
          <w:lang w:val="en-US"/>
        </w:rPr>
      </w:pPr>
      <w:r>
        <w:rPr>
          <w:lang w:val="en-US"/>
        </w:rPr>
        <w:t xml:space="preserve">“I want some bread and </w:t>
      </w:r>
      <w:proofErr w:type="gramStart"/>
      <w:r>
        <w:rPr>
          <w:lang w:val="en-US"/>
        </w:rPr>
        <w:t>butter,</w:t>
      </w:r>
      <w:proofErr w:type="gramEnd"/>
      <w:r>
        <w:rPr>
          <w:lang w:val="en-US"/>
        </w:rPr>
        <w:t xml:space="preserve"> otherwise I wouldn’t drink tea with you”.</w:t>
      </w:r>
    </w:p>
    <w:p w:rsidR="00C16A14" w:rsidRDefault="00C16A14" w:rsidP="00C16A14">
      <w:pPr>
        <w:pStyle w:val="a5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Ohhh</w:t>
      </w:r>
      <w:proofErr w:type="spellEnd"/>
      <w:r>
        <w:rPr>
          <w:lang w:val="en-US"/>
        </w:rPr>
        <w:t xml:space="preserve"> yes, that’s what I need”.</w:t>
      </w:r>
    </w:p>
    <w:p w:rsidR="0009411F" w:rsidRDefault="0009411F" w:rsidP="00C16A14">
      <w:pPr>
        <w:pStyle w:val="a5"/>
        <w:rPr>
          <w:lang w:val="en-US"/>
        </w:rPr>
      </w:pPr>
      <w:r w:rsidRPr="00A743BB">
        <w:rPr>
          <w:b/>
          <w:lang w:val="en-US"/>
        </w:rPr>
        <w:t>White Rabbit</w:t>
      </w:r>
      <w:r w:rsidRPr="0009411F">
        <w:rPr>
          <w:lang w:val="en-US"/>
        </w:rPr>
        <w:t xml:space="preserve"> (</w:t>
      </w:r>
      <w:proofErr w:type="spellStart"/>
      <w:r>
        <w:rPr>
          <w:lang w:val="en-US"/>
        </w:rPr>
        <w:t>npc</w:t>
      </w:r>
      <w:proofErr w:type="spellEnd"/>
      <w:r>
        <w:rPr>
          <w:lang w:val="en-US"/>
        </w:rPr>
        <w:t xml:space="preserve">); - likes pies, may be invited to </w:t>
      </w:r>
      <w:r w:rsidR="00A743BB">
        <w:rPr>
          <w:lang w:val="en-US"/>
        </w:rPr>
        <w:t>a party (in case you have pies).</w:t>
      </w:r>
    </w:p>
    <w:p w:rsidR="0009411F" w:rsidRDefault="0009411F" w:rsidP="00C16A14">
      <w:pPr>
        <w:pStyle w:val="a5"/>
        <w:rPr>
          <w:lang w:val="en-US"/>
        </w:rPr>
      </w:pPr>
      <w:r>
        <w:rPr>
          <w:lang w:val="en-US"/>
        </w:rPr>
        <w:t>“Do you have a pie?”</w:t>
      </w:r>
    </w:p>
    <w:p w:rsidR="0009411F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 xml:space="preserve">Jack of </w:t>
      </w:r>
      <w:r w:rsidR="00EE0F45">
        <w:rPr>
          <w:b/>
          <w:lang w:val="en-US"/>
        </w:rPr>
        <w:t xml:space="preserve">Hearts </w:t>
      </w:r>
      <w:r>
        <w:rPr>
          <w:lang w:val="en-US"/>
        </w:rPr>
        <w:t>– likes pretzels.</w:t>
      </w:r>
    </w:p>
    <w:p w:rsidR="00A743BB" w:rsidRDefault="00A743BB" w:rsidP="00C16A14">
      <w:pPr>
        <w:pStyle w:val="a5"/>
        <w:rPr>
          <w:lang w:val="en-US"/>
        </w:rPr>
      </w:pPr>
      <w:r w:rsidRPr="00A743BB">
        <w:rPr>
          <w:b/>
          <w:lang w:val="en-US"/>
        </w:rPr>
        <w:t>Caterpillar</w:t>
      </w:r>
      <w:r>
        <w:rPr>
          <w:lang w:val="en-US"/>
        </w:rPr>
        <w:t xml:space="preserve"> – likes to smoke, tobacco </w:t>
      </w:r>
      <w:proofErr w:type="gramStart"/>
      <w:r>
        <w:rPr>
          <w:lang w:val="en-US"/>
        </w:rPr>
        <w:t>is needed</w:t>
      </w:r>
      <w:proofErr w:type="gramEnd"/>
      <w:r>
        <w:rPr>
          <w:lang w:val="en-US"/>
        </w:rPr>
        <w:t>.</w:t>
      </w:r>
    </w:p>
    <w:p w:rsidR="00E90783" w:rsidRDefault="00E90783" w:rsidP="00C16A14">
      <w:pPr>
        <w:pStyle w:val="a5"/>
        <w:rPr>
          <w:lang w:val="en-US"/>
        </w:rPr>
      </w:pPr>
      <w:r>
        <w:rPr>
          <w:lang w:val="en-US"/>
        </w:rPr>
        <w:t>“Uh, I like to smoke, do you have some?”</w:t>
      </w:r>
    </w:p>
    <w:p w:rsidR="00E74271" w:rsidRDefault="00E74271" w:rsidP="00C16A14">
      <w:pPr>
        <w:pStyle w:val="a5"/>
        <w:rPr>
          <w:lang w:val="en-US"/>
        </w:rPr>
      </w:pPr>
    </w:p>
    <w:p w:rsidR="00E74271" w:rsidRDefault="00E74271" w:rsidP="00C16A14">
      <w:pPr>
        <w:pStyle w:val="a5"/>
        <w:rPr>
          <w:lang w:val="en-US"/>
        </w:rPr>
      </w:pPr>
      <w:r>
        <w:rPr>
          <w:lang w:val="en-US"/>
        </w:rPr>
        <w:t xml:space="preserve">Deadly skeleton (mob) </w:t>
      </w:r>
      <w:r w:rsidRPr="0009411F">
        <w:rPr>
          <w:lang w:val="en-US"/>
        </w:rPr>
        <w:t xml:space="preserve">– </w:t>
      </w:r>
      <w:r>
        <w:rPr>
          <w:lang w:val="en-US"/>
        </w:rPr>
        <w:t>may be killed with a sword; gives bones</w:t>
      </w:r>
    </w:p>
    <w:p w:rsidR="00E74271" w:rsidRDefault="00E74271" w:rsidP="00C16A14">
      <w:pPr>
        <w:pStyle w:val="a5"/>
        <w:rPr>
          <w:lang w:val="en-US"/>
        </w:rPr>
      </w:pPr>
    </w:p>
    <w:p w:rsidR="00E74271" w:rsidRPr="00A743BB" w:rsidRDefault="00E74271" w:rsidP="00E74271">
      <w:pPr>
        <w:pStyle w:val="a3"/>
        <w:rPr>
          <w:lang w:val="en-US"/>
        </w:rPr>
      </w:pPr>
      <w:r>
        <w:rPr>
          <w:lang w:val="en-US"/>
        </w:rPr>
        <w:t>Items:</w:t>
      </w:r>
    </w:p>
    <w:p w:rsidR="0009411F" w:rsidRPr="00E74271" w:rsidRDefault="00E74271" w:rsidP="00C16A14">
      <w:pPr>
        <w:pStyle w:val="a5"/>
        <w:rPr>
          <w:rStyle w:val="a6"/>
          <w:lang w:val="en-US"/>
        </w:rPr>
      </w:pPr>
      <w:r w:rsidRPr="00E74271">
        <w:rPr>
          <w:rStyle w:val="a6"/>
          <w:lang w:val="en-US"/>
        </w:rPr>
        <w:t>You must have a m</w:t>
      </w:r>
      <w:r>
        <w:rPr>
          <w:rStyle w:val="a6"/>
          <w:lang w:val="en-US"/>
        </w:rPr>
        <w:t xml:space="preserve">inimum of 12 items for the main character to interact with, </w:t>
      </w:r>
      <w:r w:rsidRPr="00E74271">
        <w:rPr>
          <w:rStyle w:val="a6"/>
          <w:lang w:val="en-US"/>
        </w:rPr>
        <w:t xml:space="preserve">which </w:t>
      </w:r>
      <w:proofErr w:type="gramStart"/>
      <w:r w:rsidRPr="00E74271">
        <w:rPr>
          <w:rStyle w:val="a6"/>
          <w:lang w:val="en-US"/>
        </w:rPr>
        <w:t>should be taken</w:t>
      </w:r>
      <w:proofErr w:type="gramEnd"/>
      <w:r w:rsidRPr="00E74271">
        <w:rPr>
          <w:rStyle w:val="a6"/>
          <w:lang w:val="en-US"/>
        </w:rPr>
        <w:t xml:space="preserve"> from the book.</w:t>
      </w:r>
    </w:p>
    <w:p w:rsidR="0009411F" w:rsidRDefault="0009411F" w:rsidP="00C16A14">
      <w:pPr>
        <w:pStyle w:val="a5"/>
        <w:rPr>
          <w:lang w:val="en-US"/>
        </w:rPr>
      </w:pPr>
    </w:p>
    <w:p w:rsidR="0009411F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Bread (for Hatter).</w:t>
      </w:r>
    </w:p>
    <w:p w:rsidR="00E74271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Butter (for Hatter).</w:t>
      </w:r>
    </w:p>
    <w:p w:rsidR="00E74271" w:rsidRPr="00E74271" w:rsidRDefault="00E74271" w:rsidP="00E74271">
      <w:pPr>
        <w:pStyle w:val="a5"/>
        <w:numPr>
          <w:ilvl w:val="0"/>
          <w:numId w:val="1"/>
        </w:numPr>
      </w:pPr>
      <w:r>
        <w:rPr>
          <w:lang w:val="en-US"/>
        </w:rPr>
        <w:t>Pie (for White Rabbit).</w:t>
      </w:r>
    </w:p>
    <w:p w:rsidR="00E74271" w:rsidRP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Pretzels (for Jack of Diamonds).</w:t>
      </w:r>
    </w:p>
    <w:p w:rsid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obacco (for Caterpillar).</w:t>
      </w:r>
    </w:p>
    <w:p w:rsid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ing Kettle to boil water for tea.</w:t>
      </w:r>
    </w:p>
    <w:p w:rsidR="00E74271" w:rsidRPr="00E74271" w:rsidRDefault="00E74271" w:rsidP="00E74271">
      <w:pPr>
        <w:pStyle w:val="a5"/>
        <w:numPr>
          <w:ilvl w:val="0"/>
          <w:numId w:val="1"/>
        </w:numPr>
        <w:rPr>
          <w:lang w:val="en-US"/>
        </w:rPr>
      </w:pPr>
      <w:r>
        <w:rPr>
          <w:lang w:val="en-US"/>
        </w:rPr>
        <w:t>Tea to drink it.</w:t>
      </w:r>
    </w:p>
    <w:p w:rsidR="00C16A14" w:rsidRDefault="00C16A14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09411F" w:rsidRDefault="0009411F" w:rsidP="00C16A14">
      <w:pPr>
        <w:pStyle w:val="a5"/>
        <w:rPr>
          <w:lang w:val="en-US"/>
        </w:rPr>
      </w:pPr>
    </w:p>
    <w:p w:rsidR="00EE0F45" w:rsidRDefault="00EE0F45" w:rsidP="00C16A14">
      <w:pPr>
        <w:pStyle w:val="a5"/>
        <w:rPr>
          <w:lang w:val="en-US"/>
        </w:rPr>
      </w:pPr>
    </w:p>
    <w:p w:rsidR="00EE0F45" w:rsidRDefault="00EE0F45" w:rsidP="00C16A14">
      <w:pPr>
        <w:pStyle w:val="a5"/>
        <w:rPr>
          <w:lang w:val="en-US"/>
        </w:rPr>
      </w:pPr>
    </w:p>
    <w:p w:rsidR="0009411F" w:rsidRDefault="0009411F" w:rsidP="00E74271">
      <w:pPr>
        <w:pStyle w:val="a3"/>
        <w:rPr>
          <w:lang w:val="en-US"/>
        </w:rPr>
      </w:pPr>
      <w:r>
        <w:rPr>
          <w:lang w:val="en-US"/>
        </w:rPr>
        <w:lastRenderedPageBreak/>
        <w:t>Locations:</w:t>
      </w:r>
    </w:p>
    <w:p w:rsidR="00EE0F45" w:rsidRDefault="00EE0F45" w:rsidP="00EE0F45">
      <w:pPr>
        <w:rPr>
          <w:rStyle w:val="a6"/>
          <w:lang w:val="en-US"/>
        </w:rPr>
      </w:pPr>
      <w:r w:rsidRPr="00EE0F45">
        <w:rPr>
          <w:rStyle w:val="a6"/>
          <w:lang w:val="en-US"/>
        </w:rPr>
        <w:t>Your game can contain any reasonable number of locations (rooms), with a minimum of five (5)</w:t>
      </w:r>
      <w:r>
        <w:rPr>
          <w:rStyle w:val="a6"/>
          <w:lang w:val="en-US"/>
        </w:rPr>
        <w:t>.</w:t>
      </w:r>
    </w:p>
    <w:p w:rsidR="00EE0F45" w:rsidRDefault="00EE0F45" w:rsidP="00EE0F45">
      <w:pPr>
        <w:rPr>
          <w:rStyle w:val="a6"/>
          <w:lang w:val="en-US"/>
        </w:rPr>
      </w:pPr>
      <w:r w:rsidRPr="00EE0F45">
        <w:rPr>
          <w:rStyle w:val="a6"/>
          <w:lang w:val="en-US"/>
        </w:rPr>
        <w:t>Locations should have a minimum of one entrance and one exit (not the same), but a</w:t>
      </w:r>
      <w:r>
        <w:rPr>
          <w:rStyle w:val="a6"/>
          <w:lang w:val="en-US"/>
        </w:rPr>
        <w:t xml:space="preserve">t least one room must have more </w:t>
      </w:r>
      <w:r w:rsidRPr="00EE0F45">
        <w:rPr>
          <w:rStyle w:val="a6"/>
          <w:lang w:val="en-US"/>
        </w:rPr>
        <w:t>than three (3) exits.</w:t>
      </w:r>
    </w:p>
    <w:p w:rsidR="003E059D" w:rsidRDefault="003E059D" w:rsidP="00EE0F45">
      <w:pPr>
        <w:rPr>
          <w:rStyle w:val="a6"/>
          <w:lang w:val="en-US"/>
        </w:rPr>
      </w:pPr>
    </w:p>
    <w:p w:rsidR="003E059D" w:rsidRDefault="003E059D" w:rsidP="00EE0F45">
      <w:pPr>
        <w:rPr>
          <w:rStyle w:val="a6"/>
          <w:lang w:val="en-US"/>
        </w:rPr>
      </w:pPr>
    </w:p>
    <w:p w:rsidR="003E059D" w:rsidRDefault="003E059D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32AA7" wp14:editId="1F5833E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24550" cy="3238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3E059D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udy Mou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32AA7" id="Прямоугольник 7" o:spid="_x0000_s1026" style="position:absolute;margin-left:415.3pt;margin-top:1.05pt;width:466.5pt;height:2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" fillcolor="black [3200]" strokecolor="black [1600]" strokeweight="1pt">
                <v:textbox>
                  <w:txbxContent>
                    <w:p w:rsidR="00AA22C1" w:rsidRPr="00AA22C1" w:rsidRDefault="003E059D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udy Mounta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059D" w:rsidRDefault="00D43437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7943</wp:posOffset>
                </wp:positionH>
                <wp:positionV relativeFrom="paragraph">
                  <wp:posOffset>72777</wp:posOffset>
                </wp:positionV>
                <wp:extent cx="206734" cy="2767054"/>
                <wp:effectExtent l="19050" t="0" r="22225" b="33655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4" cy="27670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F12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13.2pt;margin-top:5.75pt;width:16.3pt;height:21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" adj="20793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7B322" wp14:editId="505FD932">
                <wp:simplePos x="0" y="0"/>
                <wp:positionH relativeFrom="column">
                  <wp:posOffset>1106475</wp:posOffset>
                </wp:positionH>
                <wp:positionV relativeFrom="paragraph">
                  <wp:posOffset>25345</wp:posOffset>
                </wp:positionV>
                <wp:extent cx="111318" cy="556591"/>
                <wp:effectExtent l="19050" t="19050" r="41275" b="34290"/>
                <wp:wrapNone/>
                <wp:docPr id="17" name="Двойная стрелка вверх/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55659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7F78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7" o:spid="_x0000_s1026" type="#_x0000_t70" style="position:absolute;margin-left:87.1pt;margin-top:2pt;width:8.75pt;height:43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" adj=",2160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B7B322" wp14:editId="505FD932">
                <wp:simplePos x="0" y="0"/>
                <wp:positionH relativeFrom="column">
                  <wp:posOffset>4580587</wp:posOffset>
                </wp:positionH>
                <wp:positionV relativeFrom="paragraph">
                  <wp:posOffset>25124</wp:posOffset>
                </wp:positionV>
                <wp:extent cx="119270" cy="318052"/>
                <wp:effectExtent l="19050" t="19050" r="33655" b="44450"/>
                <wp:wrapNone/>
                <wp:docPr id="13" name="Двойная стрелка вверх/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318052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B0708" id="Двойная стрелка вверх/вниз 13" o:spid="_x0000_s1026" type="#_x0000_t70" style="position:absolute;margin-left:360.7pt;margin-top:2pt;width:9.4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" adj=",4050" fillcolor="black [3200]" strokecolor="black [1600]" strokeweight="1pt"/>
            </w:pict>
          </mc:Fallback>
        </mc:AlternateContent>
      </w:r>
    </w:p>
    <w:p w:rsidR="00AA22C1" w:rsidRDefault="003E059D" w:rsidP="00EE0F45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A79F8" wp14:editId="1E160453">
                <wp:simplePos x="0" y="0"/>
                <wp:positionH relativeFrom="margin">
                  <wp:posOffset>675861</wp:posOffset>
                </wp:positionH>
                <wp:positionV relativeFrom="paragraph">
                  <wp:posOffset>258390</wp:posOffset>
                </wp:positionV>
                <wp:extent cx="1571625" cy="3238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3E059D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bbit</w:t>
                            </w:r>
                            <w:r w:rsidR="00AA22C1">
                              <w:rPr>
                                <w:lang w:val="en-US"/>
                              </w:rPr>
                              <w:t>’s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6" o:spid="_x0000_s1027" style="position:absolute;margin-left:53.2pt;margin-top:20.35pt;width:123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" fillcolor="black [3200]" strokecolor="black [1600]" strokeweight="1pt">
                <v:textbox>
                  <w:txbxContent>
                    <w:p w:rsidR="00AA22C1" w:rsidRPr="00AA22C1" w:rsidRDefault="003E059D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bbit</w:t>
                      </w:r>
                      <w:r w:rsidR="00AA22C1">
                        <w:rPr>
                          <w:lang w:val="en-US"/>
                        </w:rPr>
                        <w:t>’s Hou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22C1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B129D2" wp14:editId="309E2F56">
                <wp:simplePos x="0" y="0"/>
                <wp:positionH relativeFrom="column">
                  <wp:posOffset>3663315</wp:posOffset>
                </wp:positionH>
                <wp:positionV relativeFrom="paragraph">
                  <wp:posOffset>13970</wp:posOffset>
                </wp:positionV>
                <wp:extent cx="2076450" cy="352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stle</w:t>
                            </w:r>
                          </w:p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29D2" id="Прямоугольник 3" o:spid="_x0000_s1028" style="position:absolute;margin-left:288.45pt;margin-top:1.1pt;width:163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stle</w:t>
                      </w:r>
                    </w:p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2C1" w:rsidRDefault="00E55562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B7B322" wp14:editId="505FD932">
                <wp:simplePos x="0" y="0"/>
                <wp:positionH relativeFrom="column">
                  <wp:posOffset>4580918</wp:posOffset>
                </wp:positionH>
                <wp:positionV relativeFrom="paragraph">
                  <wp:posOffset>24765</wp:posOffset>
                </wp:positionV>
                <wp:extent cx="126696" cy="219075"/>
                <wp:effectExtent l="19050" t="19050" r="26035" b="47625"/>
                <wp:wrapNone/>
                <wp:docPr id="12" name="Двойная стрелка вверх/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96" cy="2190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1B05" id="Двойная стрелка вверх/вниз 12" o:spid="_x0000_s1026" type="#_x0000_t70" style="position:absolute;margin-left:360.7pt;margin-top:1.95pt;width:10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" adj=",6246" fillcolor="black [3200]" strokecolor="black [1600]" strokeweight="1pt"/>
            </w:pict>
          </mc:Fallback>
        </mc:AlternateContent>
      </w:r>
      <w:r w:rsidR="00D43437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B7B322" wp14:editId="505FD932">
                <wp:simplePos x="0" y="0"/>
                <wp:positionH relativeFrom="column">
                  <wp:posOffset>1114232</wp:posOffset>
                </wp:positionH>
                <wp:positionV relativeFrom="paragraph">
                  <wp:posOffset>295275</wp:posOffset>
                </wp:positionV>
                <wp:extent cx="135172" cy="333955"/>
                <wp:effectExtent l="19050" t="19050" r="36830" b="47625"/>
                <wp:wrapNone/>
                <wp:docPr id="16" name="Двойная стрелка вверх/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5172" cy="33395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1AF9D" id="Двойная стрелка вверх/вниз 16" o:spid="_x0000_s1026" type="#_x0000_t70" style="position:absolute;margin-left:87.75pt;margin-top:23.25pt;width:10.65pt;height:26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" adj=",4371" fillcolor="black [3200]" strokecolor="black [1600]" strokeweight="1pt"/>
            </w:pict>
          </mc:Fallback>
        </mc:AlternateContent>
      </w:r>
      <w:r w:rsidR="00AA22C1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252096</wp:posOffset>
                </wp:positionV>
                <wp:extent cx="2076450" cy="3429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rden</w:t>
                            </w:r>
                          </w:p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margin-left:286.95pt;margin-top:19.85pt;width:163.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rden</w:t>
                      </w:r>
                    </w:p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88925</wp:posOffset>
                </wp:positionV>
                <wp:extent cx="123825" cy="390525"/>
                <wp:effectExtent l="19050" t="19050" r="47625" b="47625"/>
                <wp:wrapNone/>
                <wp:docPr id="11" name="Двойная стрелка вверх/вниз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28E7C" id="Двойная стрелка вверх/вниз 11" o:spid="_x0000_s1026" type="#_x0000_t70" style="position:absolute;margin-left:361.2pt;margin-top:22.75pt;width:9.7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" adj=",3424" fillcolor="black [3200]" strokecolor="black [1600]" strokeweight="1pt"/>
            </w:pict>
          </mc:Fallback>
        </mc:AlternateContent>
      </w:r>
      <w:r w:rsidR="003E059D"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A79F8" wp14:editId="1E160453">
                <wp:simplePos x="0" y="0"/>
                <wp:positionH relativeFrom="page">
                  <wp:posOffset>2085975</wp:posOffset>
                </wp:positionH>
                <wp:positionV relativeFrom="paragraph">
                  <wp:posOffset>317500</wp:posOffset>
                </wp:positionV>
                <wp:extent cx="1914525" cy="3333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3E0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4" o:spid="_x0000_s1030" style="position:absolute;margin-left:164.25pt;margin-top:25pt;width:150.7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" fillcolor="black [3200]" strokecolor="black [1600]" strokeweight="1pt">
                <v:textbox>
                  <w:txbxContent>
                    <w:p w:rsidR="00AA22C1" w:rsidRPr="00AA22C1" w:rsidRDefault="00AA22C1" w:rsidP="003E0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es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7554</wp:posOffset>
                </wp:positionH>
                <wp:positionV relativeFrom="paragraph">
                  <wp:posOffset>271229</wp:posOffset>
                </wp:positionV>
                <wp:extent cx="1010110" cy="214126"/>
                <wp:effectExtent l="0" t="133350" r="0" b="128905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2055">
                          <a:off x="0" y="0"/>
                          <a:ext cx="1010110" cy="21412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D34C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0" o:spid="_x0000_s1026" type="#_x0000_t69" style="position:absolute;margin-left:232.9pt;margin-top:21.35pt;width:79.55pt;height:16.85pt;rotation:1028975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" adj="2289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B7B322" wp14:editId="505FD932">
                <wp:simplePos x="0" y="0"/>
                <wp:positionH relativeFrom="column">
                  <wp:posOffset>2051989</wp:posOffset>
                </wp:positionH>
                <wp:positionV relativeFrom="paragraph">
                  <wp:posOffset>343287</wp:posOffset>
                </wp:positionV>
                <wp:extent cx="135172" cy="349857"/>
                <wp:effectExtent l="19050" t="19050" r="36830" b="31750"/>
                <wp:wrapNone/>
                <wp:docPr id="18" name="Двойная стрелка вверх/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34985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0D05" id="Двойная стрелка вверх/вниз 18" o:spid="_x0000_s1026" type="#_x0000_t70" style="position:absolute;margin-left:161.55pt;margin-top:27.05pt;width:10.65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" adj=",4173" fillcolor="black [3200]" strokecolor="black [1600]" strokeweight="1pt"/>
            </w:pict>
          </mc:Fallback>
        </mc:AlternateContent>
      </w: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B7B322" wp14:editId="505FD932">
                <wp:simplePos x="0" y="0"/>
                <wp:positionH relativeFrom="column">
                  <wp:posOffset>1137285</wp:posOffset>
                </wp:positionH>
                <wp:positionV relativeFrom="paragraph">
                  <wp:posOffset>365760</wp:posOffset>
                </wp:positionV>
                <wp:extent cx="142875" cy="1049020"/>
                <wp:effectExtent l="19050" t="19050" r="28575" b="36830"/>
                <wp:wrapNone/>
                <wp:docPr id="15" name="Двойная стрелка вверх/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902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82D1" id="Двойная стрелка вверх/вниз 15" o:spid="_x0000_s1026" type="#_x0000_t70" style="position:absolute;margin-left:89.55pt;margin-top:28.8pt;width:11.25pt;height:8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" adj=",1471" fillcolor="black [3200]" strokecolor="black [1600]" strokeweight="1pt"/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032554</wp:posOffset>
                </wp:positionH>
                <wp:positionV relativeFrom="paragraph">
                  <wp:posOffset>11955</wp:posOffset>
                </wp:positionV>
                <wp:extent cx="1323975" cy="341906"/>
                <wp:effectExtent l="0" t="0" r="28575" b="2032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41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ear’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1" style="position:absolute;margin-left:317.5pt;margin-top:.95pt;width:104.2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" fillcolor="black [3200]" strokecolor="black [1600]" strokeweight="1pt">
                <v:stroke joinstyle="miter"/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ear’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A79F8" wp14:editId="1E160453">
                <wp:simplePos x="0" y="0"/>
                <wp:positionH relativeFrom="margin">
                  <wp:posOffset>1491615</wp:posOffset>
                </wp:positionH>
                <wp:positionV relativeFrom="paragraph">
                  <wp:posOffset>13335</wp:posOffset>
                </wp:positionV>
                <wp:extent cx="1295400" cy="3238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C1" w:rsidRPr="00AA22C1" w:rsidRDefault="00AA22C1" w:rsidP="00AA2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A79F8" id="Прямоугольник 5" o:spid="_x0000_s1032" style="position:absolute;margin-left:117.45pt;margin-top:1.05pt;width:102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" fillcolor="black [3200]" strokecolor="black [1600]" strokeweight="1pt">
                <v:textbox>
                  <w:txbxContent>
                    <w:p w:rsidR="00AA22C1" w:rsidRPr="00AA22C1" w:rsidRDefault="00AA22C1" w:rsidP="00AA22C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hro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22C1" w:rsidRDefault="00D43437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B7B322" wp14:editId="505FD932">
                <wp:simplePos x="0" y="0"/>
                <wp:positionH relativeFrom="column">
                  <wp:posOffset>2060630</wp:posOffset>
                </wp:positionH>
                <wp:positionV relativeFrom="paragraph">
                  <wp:posOffset>26891</wp:posOffset>
                </wp:positionV>
                <wp:extent cx="111318" cy="310101"/>
                <wp:effectExtent l="19050" t="19050" r="22225" b="33020"/>
                <wp:wrapNone/>
                <wp:docPr id="14" name="Двойная стрелка вверх/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310101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1F00" id="Двойная стрелка вверх/вниз 14" o:spid="_x0000_s1026" type="#_x0000_t70" style="position:absolute;margin-left:162.25pt;margin-top:2.1pt;width:8.7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" adj=",3877" fillcolor="black [3200]" strokecolor="black [1600]" strokeweight="1pt"/>
            </w:pict>
          </mc:Fallback>
        </mc:AlternateContent>
      </w:r>
    </w:p>
    <w:p w:rsidR="00AA22C1" w:rsidRDefault="003E059D" w:rsidP="00AA22C1">
      <w:pPr>
        <w:rPr>
          <w:rStyle w:val="a6"/>
          <w:lang w:val="en-US"/>
        </w:rPr>
      </w:pPr>
      <w:r>
        <w:rPr>
          <w:i/>
          <w:iCs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C1808" wp14:editId="3292D874">
                <wp:simplePos x="0" y="0"/>
                <wp:positionH relativeFrom="margin">
                  <wp:align>right</wp:align>
                </wp:positionH>
                <wp:positionV relativeFrom="paragraph">
                  <wp:posOffset>21590</wp:posOffset>
                </wp:positionV>
                <wp:extent cx="5924550" cy="3238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59D" w:rsidRPr="00AA22C1" w:rsidRDefault="003E059D" w:rsidP="003E05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am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1808" id="Прямоугольник 8" o:spid="_x0000_s1033" style="position:absolute;margin-left:415.3pt;margin-top:1.7pt;width:466.5pt;height:2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" fillcolor="black [3200]" strokecolor="black [1600]" strokeweight="1pt">
                <v:textbox>
                  <w:txbxContent>
                    <w:p w:rsidR="003E059D" w:rsidRPr="00AA22C1" w:rsidRDefault="003E059D" w:rsidP="003E05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amp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059D" w:rsidRDefault="003E059D" w:rsidP="00AA22C1">
      <w:pPr>
        <w:rPr>
          <w:rStyle w:val="a6"/>
          <w:lang w:val="en-US"/>
        </w:rPr>
      </w:pPr>
    </w:p>
    <w:p w:rsidR="003E059D" w:rsidRPr="00EE0F45" w:rsidRDefault="003E059D" w:rsidP="00AA22C1">
      <w:pPr>
        <w:rPr>
          <w:rStyle w:val="a6"/>
          <w:lang w:val="en-US"/>
        </w:rPr>
      </w:pPr>
    </w:p>
    <w:p w:rsidR="00D43437" w:rsidRPr="00E55562" w:rsidRDefault="00EE0F45" w:rsidP="00E55562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Hears house</w:t>
      </w:r>
      <w:r w:rsidR="00AA22C1">
        <w:rPr>
          <w:lang w:val="en-US"/>
        </w:rPr>
        <w:t xml:space="preserve"> </w:t>
      </w:r>
      <w:r>
        <w:rPr>
          <w:lang w:val="en-US"/>
        </w:rPr>
        <w:t>(starting point, safe room).</w:t>
      </w:r>
      <w:r w:rsidR="00D43437">
        <w:rPr>
          <w:lang w:val="en-US"/>
        </w:rPr>
        <w:t xml:space="preserve"> </w:t>
      </w:r>
    </w:p>
    <w:p w:rsidR="00D43437" w:rsidRPr="00EE0F45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Forest.</w:t>
      </w:r>
    </w:p>
    <w:p w:rsidR="00EE0F45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Mushroom. Characters: Caterpillar.</w:t>
      </w:r>
      <w:bookmarkStart w:id="0" w:name="_GoBack"/>
      <w:bookmarkEnd w:id="0"/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Garden. Characters: Hatter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Castle. Characters: Jack of Hearts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Rabbit’s House. Characters: White Rabbit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Cloudy Mountains.</w:t>
      </w:r>
    </w:p>
    <w:p w:rsidR="00E55562" w:rsidRDefault="00E55562" w:rsidP="00EE0F45">
      <w:pPr>
        <w:pStyle w:val="a5"/>
        <w:numPr>
          <w:ilvl w:val="0"/>
          <w:numId w:val="3"/>
        </w:numPr>
        <w:rPr>
          <w:lang w:val="en-US"/>
        </w:rPr>
      </w:pPr>
      <w:r>
        <w:rPr>
          <w:lang w:val="en-US"/>
        </w:rPr>
        <w:t>Swamps.</w:t>
      </w:r>
    </w:p>
    <w:p w:rsidR="00E55562" w:rsidRPr="00EE0F45" w:rsidRDefault="00E55562" w:rsidP="00E55562">
      <w:pPr>
        <w:pStyle w:val="a5"/>
        <w:ind w:left="720"/>
        <w:rPr>
          <w:lang w:val="en-US"/>
        </w:rPr>
      </w:pPr>
    </w:p>
    <w:sectPr w:rsidR="00E55562" w:rsidRPr="00EE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0F2A"/>
    <w:multiLevelType w:val="hybridMultilevel"/>
    <w:tmpl w:val="E98A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E0B4B"/>
    <w:multiLevelType w:val="hybridMultilevel"/>
    <w:tmpl w:val="CF883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6025D"/>
    <w:multiLevelType w:val="hybridMultilevel"/>
    <w:tmpl w:val="A550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4A"/>
    <w:rsid w:val="000864A7"/>
    <w:rsid w:val="00090AB9"/>
    <w:rsid w:val="0009411F"/>
    <w:rsid w:val="001B544D"/>
    <w:rsid w:val="003E059D"/>
    <w:rsid w:val="0069154A"/>
    <w:rsid w:val="009D1006"/>
    <w:rsid w:val="00A743BB"/>
    <w:rsid w:val="00AA22C1"/>
    <w:rsid w:val="00B02E7C"/>
    <w:rsid w:val="00C0108A"/>
    <w:rsid w:val="00C16A14"/>
    <w:rsid w:val="00C95481"/>
    <w:rsid w:val="00D43437"/>
    <w:rsid w:val="00E55562"/>
    <w:rsid w:val="00E74271"/>
    <w:rsid w:val="00E90783"/>
    <w:rsid w:val="00EE0F45"/>
    <w:rsid w:val="00FC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C5D0A"/>
  <w15:chartTrackingRefBased/>
  <w15:docId w15:val="{D595FB57-592B-441F-816F-EAB732A7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AB9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0864A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0864A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No Spacing"/>
    <w:uiPriority w:val="1"/>
    <w:qFormat/>
    <w:rsid w:val="00C16A14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Subtle Emphasis"/>
    <w:basedOn w:val="a0"/>
    <w:uiPriority w:val="19"/>
    <w:qFormat/>
    <w:rsid w:val="00A743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F744-423D-48AE-A1CC-47E23C7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ilatov</dc:creator>
  <cp:keywords/>
  <dc:description/>
  <cp:lastModifiedBy>Kirill Filatov</cp:lastModifiedBy>
  <cp:revision>5</cp:revision>
  <dcterms:created xsi:type="dcterms:W3CDTF">2023-12-10T12:13:00Z</dcterms:created>
  <dcterms:modified xsi:type="dcterms:W3CDTF">2023-12-10T13:53:00Z</dcterms:modified>
</cp:coreProperties>
</file>